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88E2" w14:textId="2D3D6989" w:rsidR="00B74DDF" w:rsidRPr="007C79DF" w:rsidRDefault="00F43CF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74DDF" w:rsidRPr="007C79DF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2A0B2543" w14:textId="77777777" w:rsidR="00B74DDF" w:rsidRPr="007C79D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</w:t>
      </w:r>
      <w:r w:rsidRPr="007C79DF">
        <w:rPr>
          <w:rFonts w:ascii="Times New Roman" w:hAnsi="Times New Roman" w:cs="Times New Roman"/>
          <w:sz w:val="24"/>
          <w:szCs w:val="24"/>
        </w:rPr>
        <w:t>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DF">
        <w:rPr>
          <w:rFonts w:ascii="Times New Roman" w:hAnsi="Times New Roman" w:cs="Times New Roman"/>
          <w:sz w:val="24"/>
          <w:szCs w:val="24"/>
        </w:rPr>
        <w:t>«Спецавтохозяйство»</w:t>
      </w:r>
    </w:p>
    <w:p w14:paraId="08A1490B" w14:textId="77777777" w:rsidR="00B74DDF" w:rsidRPr="007C79D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Березкину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BEC56" w14:textId="77777777" w:rsidR="00B74DD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__</w:t>
      </w:r>
    </w:p>
    <w:p w14:paraId="632661B4" w14:textId="77777777" w:rsidR="00B74DDF" w:rsidRPr="007C79D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(Ф.И.О. полностью)</w:t>
      </w:r>
    </w:p>
    <w:p w14:paraId="527F14A6" w14:textId="77777777" w:rsidR="00B74DDF" w:rsidRPr="007C79D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(-ей)</w:t>
      </w:r>
      <w:r w:rsidRPr="007C79DF">
        <w:rPr>
          <w:rFonts w:ascii="Times New Roman" w:hAnsi="Times New Roman" w:cs="Times New Roman"/>
          <w:sz w:val="24"/>
          <w:szCs w:val="24"/>
        </w:rPr>
        <w:t xml:space="preserve"> по адресу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</w:t>
      </w:r>
    </w:p>
    <w:p w14:paraId="70481179" w14:textId="77777777" w:rsidR="00B74DD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_____</w:t>
      </w:r>
    </w:p>
    <w:p w14:paraId="42CBDE8B" w14:textId="5B0CE745" w:rsidR="00CF3BA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14:paraId="40BEA113" w14:textId="6805CFCE" w:rsidR="00CF3BAF" w:rsidRPr="00CF3BAF" w:rsidRDefault="00CF3BA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НИЛС_____________________________________</w:t>
      </w:r>
    </w:p>
    <w:p w14:paraId="1E8E20B8" w14:textId="77777777" w:rsidR="00B74DDF" w:rsidRPr="007C79D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телефон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C79DF">
        <w:rPr>
          <w:rFonts w:ascii="Times New Roman" w:hAnsi="Times New Roman" w:cs="Times New Roman"/>
          <w:sz w:val="24"/>
          <w:szCs w:val="24"/>
        </w:rPr>
        <w:t>_______________</w:t>
      </w:r>
    </w:p>
    <w:p w14:paraId="2D54794E" w14:textId="4D89EEA3" w:rsidR="00ED7AFE" w:rsidRPr="007C79DF" w:rsidRDefault="00ED7AFE" w:rsidP="00B74DDF">
      <w:pPr>
        <w:rPr>
          <w:rFonts w:ascii="Times New Roman" w:hAnsi="Times New Roman" w:cs="Times New Roman"/>
          <w:sz w:val="24"/>
          <w:szCs w:val="24"/>
        </w:rPr>
      </w:pPr>
    </w:p>
    <w:p w14:paraId="1CBE7523" w14:textId="77777777" w:rsidR="0092087B" w:rsidRPr="007C79DF" w:rsidRDefault="0092087B" w:rsidP="00830B38">
      <w:pPr>
        <w:rPr>
          <w:rFonts w:ascii="Times New Roman" w:hAnsi="Times New Roman" w:cs="Times New Roman"/>
          <w:sz w:val="24"/>
          <w:szCs w:val="24"/>
        </w:rPr>
      </w:pPr>
    </w:p>
    <w:p w14:paraId="51A08459" w14:textId="77777777" w:rsidR="00830B38" w:rsidRPr="007C79DF" w:rsidRDefault="00830B38" w:rsidP="00A62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>ЗАЯВЛЕНИЕ</w:t>
      </w:r>
    </w:p>
    <w:p w14:paraId="160232DC" w14:textId="687084FF" w:rsidR="006E6004" w:rsidRDefault="006E6004" w:rsidP="006E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 открыть новый лицевой счет</w:t>
      </w:r>
      <w:r w:rsidRPr="007C79DF">
        <w:rPr>
          <w:rFonts w:ascii="Times New Roman" w:hAnsi="Times New Roman" w:cs="Times New Roman"/>
          <w:sz w:val="24"/>
          <w:szCs w:val="24"/>
        </w:rPr>
        <w:t xml:space="preserve"> за услугу по обращению с твердыми коммунальными отходами по </w:t>
      </w:r>
      <w:r w:rsidR="00E57951" w:rsidRPr="007C79DF">
        <w:rPr>
          <w:rFonts w:ascii="Times New Roman" w:hAnsi="Times New Roman" w:cs="Times New Roman"/>
          <w:sz w:val="24"/>
          <w:szCs w:val="24"/>
        </w:rPr>
        <w:t>адресу</w:t>
      </w:r>
      <w:r w:rsidR="00E57951">
        <w:rPr>
          <w:rFonts w:ascii="Times New Roman" w:hAnsi="Times New Roman" w:cs="Times New Roman"/>
          <w:sz w:val="24"/>
          <w:szCs w:val="24"/>
        </w:rPr>
        <w:t>: _</w:t>
      </w:r>
      <w:r w:rsidR="0077121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9E9B39A" w14:textId="77777777" w:rsidR="00CF3BAF" w:rsidRDefault="006E6004" w:rsidP="00CF3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A4508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в связи</w:t>
      </w:r>
      <w:r w:rsidR="00CF3BAF">
        <w:rPr>
          <w:rFonts w:ascii="Times New Roman" w:hAnsi="Times New Roman" w:cs="Times New Roman"/>
          <w:sz w:val="24"/>
          <w:szCs w:val="24"/>
        </w:rPr>
        <w:t xml:space="preserve"> с_________________________ </w:t>
      </w:r>
    </w:p>
    <w:p w14:paraId="78F481FD" w14:textId="559BFD07" w:rsidR="00ED7AFE" w:rsidRPr="007C79DF" w:rsidRDefault="00CF3BAF" w:rsidP="00CF3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71215">
        <w:rPr>
          <w:rFonts w:ascii="Times New Roman" w:hAnsi="Times New Roman" w:cs="Times New Roman"/>
          <w:sz w:val="24"/>
          <w:szCs w:val="24"/>
        </w:rPr>
        <w:t>.</w:t>
      </w:r>
    </w:p>
    <w:p w14:paraId="562AB174" w14:textId="46A45FE6" w:rsidR="00E57951" w:rsidRDefault="00E57951" w:rsidP="00155A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шу Вас с ______________20___ года ежемесячно</w:t>
      </w:r>
      <w:r w:rsidRPr="006D6EBE">
        <w:rPr>
          <w:rFonts w:ascii="Times New Roman" w:hAnsi="Times New Roman" w:cs="Times New Roman"/>
          <w:sz w:val="24"/>
          <w:szCs w:val="24"/>
        </w:rPr>
        <w:t xml:space="preserve"> направлять электронные версии платежных документов з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ую </w:t>
      </w:r>
      <w:r w:rsidRPr="006D6EBE">
        <w:rPr>
          <w:rFonts w:ascii="Times New Roman" w:hAnsi="Times New Roman" w:cs="Times New Roman"/>
          <w:sz w:val="24"/>
          <w:szCs w:val="24"/>
        </w:rPr>
        <w:t>коммунальную услугу по обращению с ТКО</w:t>
      </w:r>
      <w:r>
        <w:rPr>
          <w:rFonts w:ascii="Times New Roman" w:hAnsi="Times New Roman" w:cs="Times New Roman"/>
          <w:sz w:val="24"/>
          <w:szCs w:val="24"/>
        </w:rPr>
        <w:t xml:space="preserve"> на жилое помещение, расположенное по </w:t>
      </w:r>
      <w:r w:rsidR="00155AE3">
        <w:rPr>
          <w:rFonts w:ascii="Times New Roman" w:hAnsi="Times New Roman" w:cs="Times New Roman"/>
          <w:sz w:val="24"/>
          <w:szCs w:val="24"/>
        </w:rPr>
        <w:t xml:space="preserve">указанному выше </w:t>
      </w:r>
      <w:r>
        <w:rPr>
          <w:rFonts w:ascii="Times New Roman" w:hAnsi="Times New Roman" w:cs="Times New Roman"/>
          <w:sz w:val="24"/>
          <w:szCs w:val="24"/>
        </w:rPr>
        <w:t xml:space="preserve">адресу: _________________________________________________________________________ по адресу электронной почты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D6E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.</w:t>
      </w:r>
    </w:p>
    <w:p w14:paraId="572BB847" w14:textId="3EE68562" w:rsidR="00F43CFF" w:rsidRDefault="00F43CFF" w:rsidP="00F43CFF">
      <w:pPr>
        <w:rPr>
          <w:rFonts w:ascii="Times New Roman" w:hAnsi="Times New Roman" w:cs="Times New Roman"/>
          <w:sz w:val="24"/>
          <w:szCs w:val="24"/>
        </w:rPr>
      </w:pPr>
    </w:p>
    <w:p w14:paraId="43494EE3" w14:textId="77777777" w:rsidR="00F43CFF" w:rsidRDefault="00F43CFF" w:rsidP="00F43CFF">
      <w:pPr>
        <w:rPr>
          <w:rFonts w:ascii="Times New Roman" w:hAnsi="Times New Roman" w:cs="Times New Roman"/>
          <w:sz w:val="24"/>
          <w:szCs w:val="24"/>
        </w:rPr>
      </w:pPr>
    </w:p>
    <w:p w14:paraId="6E644529" w14:textId="046578C4" w:rsidR="00F43CFF" w:rsidRPr="00CF3BAF" w:rsidRDefault="00E57951" w:rsidP="00F43C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3CFF">
        <w:rPr>
          <w:rFonts w:ascii="Times New Roman" w:hAnsi="Times New Roman" w:cs="Times New Roman"/>
          <w:sz w:val="24"/>
          <w:szCs w:val="24"/>
        </w:rPr>
        <w:t>Приложение (прикладыва</w:t>
      </w:r>
      <w:r w:rsidR="001659AD">
        <w:rPr>
          <w:rFonts w:ascii="Times New Roman" w:hAnsi="Times New Roman" w:cs="Times New Roman"/>
          <w:sz w:val="24"/>
          <w:szCs w:val="24"/>
        </w:rPr>
        <w:t>ю</w:t>
      </w:r>
      <w:r w:rsidR="00F43CFF">
        <w:rPr>
          <w:rFonts w:ascii="Times New Roman" w:hAnsi="Times New Roman" w:cs="Times New Roman"/>
          <w:sz w:val="24"/>
          <w:szCs w:val="24"/>
        </w:rPr>
        <w:t xml:space="preserve">тся </w:t>
      </w:r>
      <w:r w:rsidR="00771215" w:rsidRPr="00FD57FF">
        <w:rPr>
          <w:rFonts w:ascii="Times New Roman" w:hAnsi="Times New Roman" w:cs="Times New Roman"/>
          <w:sz w:val="24"/>
          <w:szCs w:val="24"/>
        </w:rPr>
        <w:t>правоустанавливающие документы</w:t>
      </w:r>
      <w:r w:rsidR="00CF3BAF">
        <w:rPr>
          <w:rFonts w:ascii="Times New Roman" w:hAnsi="Times New Roman" w:cs="Times New Roman"/>
          <w:sz w:val="24"/>
          <w:szCs w:val="24"/>
        </w:rPr>
        <w:t xml:space="preserve"> (все страницы)</w:t>
      </w:r>
      <w:r w:rsidR="00771215" w:rsidRPr="00FD57FF">
        <w:rPr>
          <w:rFonts w:ascii="Times New Roman" w:hAnsi="Times New Roman" w:cs="Times New Roman"/>
          <w:sz w:val="24"/>
          <w:szCs w:val="24"/>
        </w:rPr>
        <w:t>, сведения о количестве зарегистрированных лиц по месту жительства с указанием дат регистрации</w:t>
      </w:r>
      <w:r w:rsidR="00771215">
        <w:rPr>
          <w:rFonts w:ascii="Times New Roman" w:hAnsi="Times New Roman" w:cs="Times New Roman"/>
          <w:sz w:val="24"/>
          <w:szCs w:val="24"/>
        </w:rPr>
        <w:t xml:space="preserve"> и снятия</w:t>
      </w:r>
      <w:r w:rsidR="00615C64">
        <w:rPr>
          <w:rFonts w:ascii="Times New Roman" w:hAnsi="Times New Roman" w:cs="Times New Roman"/>
          <w:sz w:val="24"/>
          <w:szCs w:val="24"/>
        </w:rPr>
        <w:t xml:space="preserve"> с </w:t>
      </w:r>
      <w:r w:rsidR="00B74DDF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B74DDF" w:rsidRPr="00FD57FF">
        <w:rPr>
          <w:rFonts w:ascii="Times New Roman" w:hAnsi="Times New Roman" w:cs="Times New Roman"/>
          <w:sz w:val="24"/>
          <w:szCs w:val="24"/>
        </w:rPr>
        <w:t>по</w:t>
      </w:r>
      <w:r w:rsidR="00771215" w:rsidRPr="00FD57FF">
        <w:rPr>
          <w:rFonts w:ascii="Times New Roman" w:hAnsi="Times New Roman" w:cs="Times New Roman"/>
          <w:sz w:val="24"/>
          <w:szCs w:val="24"/>
        </w:rPr>
        <w:t xml:space="preserve"> месту жительства, копи</w:t>
      </w:r>
      <w:r w:rsidR="004913FB">
        <w:rPr>
          <w:rFonts w:ascii="Times New Roman" w:hAnsi="Times New Roman" w:cs="Times New Roman"/>
          <w:sz w:val="24"/>
          <w:szCs w:val="24"/>
        </w:rPr>
        <w:t>я</w:t>
      </w:r>
      <w:r w:rsidR="00771215" w:rsidRPr="00FD57FF">
        <w:rPr>
          <w:rFonts w:ascii="Times New Roman" w:hAnsi="Times New Roman" w:cs="Times New Roman"/>
          <w:sz w:val="24"/>
          <w:szCs w:val="24"/>
        </w:rPr>
        <w:t xml:space="preserve"> договора купли-продажи жилого помещения</w:t>
      </w:r>
      <w:r w:rsidR="00CF3BAF">
        <w:rPr>
          <w:rFonts w:ascii="Times New Roman" w:hAnsi="Times New Roman" w:cs="Times New Roman"/>
          <w:sz w:val="24"/>
          <w:szCs w:val="24"/>
        </w:rPr>
        <w:t xml:space="preserve"> (все страницы</w:t>
      </w:r>
      <w:r w:rsidR="00615C64">
        <w:rPr>
          <w:rFonts w:ascii="Times New Roman" w:hAnsi="Times New Roman" w:cs="Times New Roman"/>
          <w:sz w:val="24"/>
          <w:szCs w:val="24"/>
        </w:rPr>
        <w:t>)</w:t>
      </w:r>
      <w:r w:rsidR="00CF3BAF" w:rsidRPr="00CF3BAF">
        <w:rPr>
          <w:rFonts w:ascii="Times New Roman" w:hAnsi="Times New Roman" w:cs="Times New Roman"/>
          <w:sz w:val="24"/>
          <w:szCs w:val="24"/>
        </w:rPr>
        <w:t>.</w:t>
      </w:r>
    </w:p>
    <w:p w14:paraId="75344596" w14:textId="77777777" w:rsidR="00F43CFF" w:rsidRPr="007C79DF" w:rsidRDefault="00F43CFF" w:rsidP="00E57951">
      <w:pPr>
        <w:rPr>
          <w:rFonts w:ascii="Times New Roman" w:hAnsi="Times New Roman" w:cs="Times New Roman"/>
          <w:sz w:val="24"/>
          <w:szCs w:val="24"/>
        </w:rPr>
      </w:pPr>
    </w:p>
    <w:p w14:paraId="35A4E9BD" w14:textId="77777777" w:rsidR="00B74DDF" w:rsidRDefault="00B74DDF" w:rsidP="00B74D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(-на) </w:t>
      </w:r>
      <w:r w:rsidRPr="006D6EBE">
        <w:rPr>
          <w:rFonts w:ascii="Times New Roman" w:hAnsi="Times New Roman" w:cs="Times New Roman"/>
          <w:sz w:val="24"/>
          <w:szCs w:val="24"/>
        </w:rPr>
        <w:t>на обработку моих персональных данных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7B961" w14:textId="77777777" w:rsidR="00B74DDF" w:rsidRPr="007C79DF" w:rsidRDefault="00B74DDF" w:rsidP="00B74D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7F6DD1" w14:textId="77777777" w:rsidR="00B74DDF" w:rsidRPr="006D6EBE" w:rsidRDefault="00B74DDF" w:rsidP="00B74DDF">
      <w:pPr>
        <w:spacing w:after="0"/>
        <w:rPr>
          <w:rFonts w:ascii="Times New Roman" w:hAnsi="Times New Roman"/>
          <w:sz w:val="24"/>
          <w:szCs w:val="24"/>
        </w:rPr>
      </w:pPr>
      <w:r w:rsidRPr="006D6EBE">
        <w:rPr>
          <w:rFonts w:ascii="Times New Roman" w:hAnsi="Times New Roman"/>
          <w:sz w:val="24"/>
          <w:szCs w:val="24"/>
        </w:rPr>
        <w:t xml:space="preserve">«__»_______________20___г.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D6EB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D6EBE">
        <w:rPr>
          <w:rFonts w:ascii="Times New Roman" w:hAnsi="Times New Roman"/>
          <w:sz w:val="24"/>
          <w:szCs w:val="24"/>
        </w:rPr>
        <w:t>(____________</w:t>
      </w:r>
      <w:r>
        <w:rPr>
          <w:rFonts w:ascii="Times New Roman" w:hAnsi="Times New Roman"/>
          <w:sz w:val="24"/>
          <w:szCs w:val="24"/>
        </w:rPr>
        <w:t>____</w:t>
      </w:r>
      <w:r w:rsidRPr="006D6EBE">
        <w:rPr>
          <w:rFonts w:ascii="Times New Roman" w:hAnsi="Times New Roman"/>
          <w:sz w:val="24"/>
          <w:szCs w:val="24"/>
        </w:rPr>
        <w:t>______)</w:t>
      </w:r>
    </w:p>
    <w:p w14:paraId="7EA4D1E0" w14:textId="77777777" w:rsidR="00B74DDF" w:rsidRPr="006D6EBE" w:rsidRDefault="00B74DDF" w:rsidP="00B74DDF">
      <w:pPr>
        <w:tabs>
          <w:tab w:val="center" w:pos="4607"/>
          <w:tab w:val="left" w:pos="6975"/>
        </w:tabs>
        <w:rPr>
          <w:rFonts w:ascii="Times New Roman" w:hAnsi="Times New Roman"/>
          <w:sz w:val="18"/>
          <w:szCs w:val="18"/>
        </w:rPr>
      </w:pPr>
      <w:r w:rsidRPr="006D6EBE">
        <w:rPr>
          <w:rFonts w:ascii="Times New Roman" w:hAnsi="Times New Roman"/>
          <w:sz w:val="24"/>
          <w:szCs w:val="24"/>
        </w:rPr>
        <w:tab/>
        <w:t xml:space="preserve">           </w:t>
      </w:r>
      <w:r w:rsidRPr="006D6EBE">
        <w:rPr>
          <w:rFonts w:ascii="Times New Roman" w:hAnsi="Times New Roman"/>
          <w:sz w:val="18"/>
          <w:szCs w:val="18"/>
        </w:rPr>
        <w:t xml:space="preserve"> подпись</w:t>
      </w:r>
      <w:r w:rsidRPr="006D6EBE">
        <w:rPr>
          <w:rFonts w:ascii="Times New Roman" w:hAnsi="Times New Roman"/>
          <w:sz w:val="18"/>
          <w:szCs w:val="18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D6EBE">
        <w:rPr>
          <w:rFonts w:ascii="Times New Roman" w:hAnsi="Times New Roman"/>
          <w:sz w:val="18"/>
          <w:szCs w:val="18"/>
        </w:rPr>
        <w:t>ФИО</w:t>
      </w:r>
    </w:p>
    <w:p w14:paraId="2F58D2B5" w14:textId="77777777" w:rsidR="00F43CFF" w:rsidRDefault="00F43CFF" w:rsidP="00F43CFF">
      <w:pPr>
        <w:rPr>
          <w:rFonts w:ascii="Times New Roman" w:hAnsi="Times New Roman" w:cs="Times New Roman"/>
          <w:sz w:val="24"/>
          <w:szCs w:val="24"/>
        </w:rPr>
      </w:pPr>
    </w:p>
    <w:p w14:paraId="669ECB5B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sectPr w:rsidR="000A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8F1C" w14:textId="77777777" w:rsidR="008B43C9" w:rsidRDefault="008B43C9" w:rsidP="00ED1043">
      <w:pPr>
        <w:spacing w:after="0" w:line="240" w:lineRule="auto"/>
      </w:pPr>
      <w:r>
        <w:separator/>
      </w:r>
    </w:p>
  </w:endnote>
  <w:endnote w:type="continuationSeparator" w:id="0">
    <w:p w14:paraId="78525175" w14:textId="77777777" w:rsidR="008B43C9" w:rsidRDefault="008B43C9" w:rsidP="00E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438A" w14:textId="77777777" w:rsidR="008B43C9" w:rsidRDefault="008B43C9" w:rsidP="00ED1043">
      <w:pPr>
        <w:spacing w:after="0" w:line="240" w:lineRule="auto"/>
      </w:pPr>
      <w:r>
        <w:separator/>
      </w:r>
    </w:p>
  </w:footnote>
  <w:footnote w:type="continuationSeparator" w:id="0">
    <w:p w14:paraId="2A30934F" w14:textId="77777777" w:rsidR="008B43C9" w:rsidRDefault="008B43C9" w:rsidP="00E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6489"/>
    <w:multiLevelType w:val="hybridMultilevel"/>
    <w:tmpl w:val="B4C0BB0E"/>
    <w:lvl w:ilvl="0" w:tplc="514432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86397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A1F55"/>
    <w:rsid w:val="000A39B6"/>
    <w:rsid w:val="00110888"/>
    <w:rsid w:val="00155AE3"/>
    <w:rsid w:val="001659AD"/>
    <w:rsid w:val="001854D6"/>
    <w:rsid w:val="001D487D"/>
    <w:rsid w:val="001E2F74"/>
    <w:rsid w:val="00280470"/>
    <w:rsid w:val="00316DF7"/>
    <w:rsid w:val="00371CE0"/>
    <w:rsid w:val="00406A04"/>
    <w:rsid w:val="004913FB"/>
    <w:rsid w:val="005C7905"/>
    <w:rsid w:val="005E0650"/>
    <w:rsid w:val="005E3817"/>
    <w:rsid w:val="00615C64"/>
    <w:rsid w:val="006E2621"/>
    <w:rsid w:val="006E6004"/>
    <w:rsid w:val="006F36A0"/>
    <w:rsid w:val="006F62E8"/>
    <w:rsid w:val="00706431"/>
    <w:rsid w:val="00717881"/>
    <w:rsid w:val="007407A3"/>
    <w:rsid w:val="00770111"/>
    <w:rsid w:val="00771215"/>
    <w:rsid w:val="007C79DF"/>
    <w:rsid w:val="00830B38"/>
    <w:rsid w:val="008B43C9"/>
    <w:rsid w:val="0092087B"/>
    <w:rsid w:val="009248C1"/>
    <w:rsid w:val="00A06DA0"/>
    <w:rsid w:val="00A45087"/>
    <w:rsid w:val="00A62826"/>
    <w:rsid w:val="00A70E96"/>
    <w:rsid w:val="00A758BF"/>
    <w:rsid w:val="00B74DDF"/>
    <w:rsid w:val="00BF37C4"/>
    <w:rsid w:val="00C81F8A"/>
    <w:rsid w:val="00CB370A"/>
    <w:rsid w:val="00CF3BAF"/>
    <w:rsid w:val="00CF7E8E"/>
    <w:rsid w:val="00DE7BA7"/>
    <w:rsid w:val="00DF588B"/>
    <w:rsid w:val="00E121AA"/>
    <w:rsid w:val="00E57951"/>
    <w:rsid w:val="00E650ED"/>
    <w:rsid w:val="00E966B2"/>
    <w:rsid w:val="00EA1BDF"/>
    <w:rsid w:val="00EB7F40"/>
    <w:rsid w:val="00ED1043"/>
    <w:rsid w:val="00ED7AFE"/>
    <w:rsid w:val="00F43CFF"/>
    <w:rsid w:val="00F6275D"/>
    <w:rsid w:val="00FD57F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7896"/>
  <w15:chartTrackingRefBased/>
  <w15:docId w15:val="{A8171A12-D967-4D5F-B1FA-0B095A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43"/>
  </w:style>
  <w:style w:type="paragraph" w:styleId="a6">
    <w:name w:val="footer"/>
    <w:basedOn w:val="a"/>
    <w:link w:val="a7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EF0D-023F-4A92-8226-8D157B50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07T13:25:00Z</cp:lastPrinted>
  <dcterms:created xsi:type="dcterms:W3CDTF">2023-08-02T10:49:00Z</dcterms:created>
  <dcterms:modified xsi:type="dcterms:W3CDTF">2023-08-02T11:03:00Z</dcterms:modified>
</cp:coreProperties>
</file>